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9B" w:rsidRPr="001E2F9B" w:rsidRDefault="001E2F9B" w:rsidP="001E2F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2F9B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5.06.18 по 29.06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574"/>
      </w:tblGrid>
      <w:tr w:rsidR="001E2F9B" w:rsidRPr="001E2F9B" w:rsidTr="0096467D">
        <w:trPr>
          <w:trHeight w:val="540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98/01-23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6/11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мериканську програму бізнес стажування з питань енергоефективності 27.10.2018-17.11.2018 (США)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99/01-25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/600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ієнтовну кількість бензину для транспорту, які планують прийняти участь у Покровському ярмарк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0/01-25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2-СЛ-7128-061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1/01-24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222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розрахунків за оренду майнових та земельних часток(паїв)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2/01-23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22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ідготовки до проведення тренувань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3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.Гайдук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(доповнення)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4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.Гайдук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третіх осіб на стороні позивача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5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ецький апеляційний господарський суд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поновлення провадження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6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310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рияння оформлення земельних ділянок у власність учасникам АТО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7/01-18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-н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городження Почесною грамотою 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гєєнко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8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/0/92-18-Дк/0339/КН/05/01/-1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 питань дотримання вимог земельного законодавства за об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ом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земельної ділян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09/01-20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1/21343/18/315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районний суд м. Києв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ступу до персональних даних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0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С.О.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робки технічної документації на становлення меж земельної ділян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1/01-28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632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виконання протоколу № 6 комісії  ТЕБ та НС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2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С.О., Романов Ю.О.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право на земельну частк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3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хід виконання Комплексної районної програми з оздоровлення та відпочинку дітей, сімейної, </w:t>
            </w: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ендерної політики та протидії торгівлі людьми на 2017-2021 роки, затвердженої рішенням Запорізької районної ради від 23.12.2016 року № 6 зі змінами та доповненням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4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5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 22.12.2017 № 2 "Про районний бюджет на 2018 рік" зі змінами та доповненням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6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зайнятості населення Запорізького району на 2018-2020 ро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7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підвищення рівня обслуговування платників податків Вільнянського управління ГУ ДФС у Запорізькій області(Запорізьке відділення) на 2018 рік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8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айонної Програми соціальної підтримки ветеранів війни, праці, дітей війни, інвалідів, інших соціальних груп населення, що перебувають у складних життєвих обставинах "Назустріч людям" на 2015-2019 роки, затвердженої рішенням райради від 25.12.2014 № 6 зі Про план роботи Запорізької районної ради на ІІ півріччя 2018 року зі мінами та доповненням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19/01-02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районної ради на ІІ півріччя 2018 рок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0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6/1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Сила єднання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договору оренди земельної ділян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1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6/1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договору оренди земельної ділян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2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07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10 га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3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0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10,25 га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4/01-1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0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6,6 га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5/01-16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2241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жливе списання виборчих скриньок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6/01-21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ведення Методичних рекомендацій щодо порядку проведення перевірки стану військового обліку та бронювання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7/01-16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38/08-4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програмних продуктів "Афіна", 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іна-Сіквел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, 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Soluution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 Парус"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8/01-26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24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аходів Програми зайнятості населення Запорізької області на 2018-2020 рок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29/01-18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/03-18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ормування регіонального замовлення на підвищення кваліфікації державних службовців  у Запорізькому центрі перепідготовки і підвищення кваліфікації кадрів на 2019 рік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0/01-18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72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ямого договору з КЗ ЗЦРЛ для проведення медичного огляд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1/01-14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и Верховної Ради України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вернення Скрипки О.П. щодо права на земельну частку(пай), яке надійшло народному депутату України 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вохатько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2/01-23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-стандарт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5"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ння дозволу на викиди забруднюючих речовин ТОВ "ВНО "ЛУЧ"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3/01-24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249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ів спеціальної бюджетної дотації за вирощування молодняка великої рогатої худоби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4/01-27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259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зведеної фінансової та бюджетної звітності за 2 квартал 2018 рок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5/01-33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1/01-04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 для відшкодування вартості препаратів інсулін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6/01-25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21/08-51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моніторингу стану розвитку широкосмугового доступу до Інтернет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7/01-25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19/08-22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обництво енергії об"</w:t>
            </w:r>
            <w:proofErr w:type="spellStart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и</w:t>
            </w:r>
            <w:proofErr w:type="spellEnd"/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новлювальної енергетики та альтернативних видів палива у І півріччі 2018 року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8/01-03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курсів з перевезення пасажирів на міжміських і приміських автобусних маршрутах загального користування, які не виходять за межі території Запорізької області</w:t>
            </w:r>
          </w:p>
        </w:tc>
      </w:tr>
      <w:tr w:rsidR="001E2F9B" w:rsidRPr="001E2F9B" w:rsidTr="0096467D">
        <w:trPr>
          <w:trHeight w:val="424"/>
        </w:trPr>
        <w:tc>
          <w:tcPr>
            <w:tcW w:w="709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6.18</w:t>
            </w:r>
          </w:p>
        </w:tc>
        <w:tc>
          <w:tcPr>
            <w:tcW w:w="156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39/01-28</w:t>
            </w:r>
          </w:p>
        </w:tc>
        <w:tc>
          <w:tcPr>
            <w:tcW w:w="1466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8</w:t>
            </w:r>
          </w:p>
        </w:tc>
        <w:tc>
          <w:tcPr>
            <w:tcW w:w="17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256</w:t>
            </w:r>
          </w:p>
        </w:tc>
        <w:tc>
          <w:tcPr>
            <w:tcW w:w="2898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2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нараді щодо підготовки до проведення тренування на ЗАЕС 03.07.2018</w:t>
            </w:r>
          </w:p>
        </w:tc>
      </w:tr>
    </w:tbl>
    <w:p w:rsidR="001E2F9B" w:rsidRPr="001E2F9B" w:rsidRDefault="001E2F9B" w:rsidP="001E2F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635" w:rsidRPr="00047DF8" w:rsidRDefault="00746635" w:rsidP="00047DF8"/>
    <w:sectPr w:rsidR="00746635" w:rsidRPr="00047DF8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63DD-135C-446F-B251-F560213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3</Pages>
  <Words>4454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dcterms:created xsi:type="dcterms:W3CDTF">2017-04-13T06:21:00Z</dcterms:created>
  <dcterms:modified xsi:type="dcterms:W3CDTF">2018-07-02T10:00:00Z</dcterms:modified>
</cp:coreProperties>
</file>